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4:  </w:t>
      </w:r>
    </w:p>
    <w:p w14:paraId="7626D5D4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C40BCD">
        <w:rPr>
          <w:rFonts w:asciiTheme="minorHAnsi" w:eastAsiaTheme="minorHAnsi" w:hAnsi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 w14:paraId="4AE61D00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4:</w:t>
      </w:r>
    </w:p>
    <w:p w14:paraId="2EB3064B" w14:textId="25155403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 simple network with switch and two or more pc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>
        <w:rPr>
          <w:b/>
          <w:bCs/>
          <w:sz w:val="28"/>
          <w:szCs w:val="28"/>
        </w:rPr>
        <w:t xml:space="preserve"> utility.</w:t>
      </w:r>
    </w:p>
    <w:p w14:paraId="1A85E4DF" w14:textId="6FB3F8E8" w:rsidR="001A3C01" w:rsidRDefault="00895C37" w:rsidP="001A3C0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 w:rsidRPr="00895C37">
        <w:rPr>
          <w:b/>
          <w:bCs/>
          <w:sz w:val="28"/>
          <w:szCs w:val="28"/>
        </w:rPr>
        <w:drawing>
          <wp:inline distT="0" distB="0" distL="0" distR="0" wp14:anchorId="6660DDE8" wp14:editId="5C926324">
            <wp:extent cx="5467350" cy="3319620"/>
            <wp:effectExtent l="0" t="0" r="0" b="0"/>
            <wp:docPr id="1380604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45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133" cy="332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0617" w14:textId="64577C74" w:rsidR="001A3C01" w:rsidRDefault="001A3C01" w:rsidP="001A3C0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027998E9" w14:textId="77777777" w:rsidR="001A3C01" w:rsidRDefault="001A3C01" w:rsidP="001A3C0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6C699ED9" w14:textId="77777777" w:rsidR="00D4132C" w:rsidRDefault="00D4132C" w:rsidP="00D4132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3655F08A" w14:textId="77777777" w:rsidR="00D4132C" w:rsidRDefault="00D4132C" w:rsidP="00D4132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74DFC4FC" w14:textId="77777777" w:rsidR="00E90BCF" w:rsidRDefault="00E90BCF" w:rsidP="00D4132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382DDB4B" w14:textId="77777777" w:rsidR="00E90BCF" w:rsidRDefault="00E90BCF" w:rsidP="00D4132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5EE52E73" w14:textId="77777777" w:rsidR="00E90BCF" w:rsidRDefault="00E90BCF" w:rsidP="00D4132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782D637C" w14:textId="77777777" w:rsidR="00E90BCF" w:rsidRDefault="00E90BCF" w:rsidP="00D4132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5C8791B0" w14:textId="77777777" w:rsidR="00E90BCF" w:rsidRDefault="00E90BCF" w:rsidP="00D4132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38BCC510" w14:textId="77777777" w:rsidR="00E90BCF" w:rsidRDefault="00E90BCF" w:rsidP="00D4132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18D3BB48" w14:textId="77777777" w:rsidR="00E90BCF" w:rsidRDefault="00E90BCF" w:rsidP="00D4132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44546B57" w14:textId="77777777" w:rsidR="00E90BCF" w:rsidRDefault="00E90BCF" w:rsidP="00D4132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7329EBBE" w14:textId="77777777" w:rsidR="00E90BCF" w:rsidRDefault="00E90BCF" w:rsidP="00895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515D8AB" w14:textId="77777777" w:rsidR="00895C37" w:rsidRDefault="00895C37" w:rsidP="00895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06AADF5" w14:textId="77777777" w:rsidR="00895C37" w:rsidRPr="00895C37" w:rsidRDefault="00895C37" w:rsidP="00895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50531C1" w14:textId="77777777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mplement different topologies in packet tracer.</w:t>
      </w:r>
    </w:p>
    <w:p w14:paraId="086F1694" w14:textId="01BBD6F5" w:rsidR="00B027B3" w:rsidRPr="00B027B3" w:rsidRDefault="00573711" w:rsidP="00B027B3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</w:t>
      </w:r>
    </w:p>
    <w:p w14:paraId="216C515C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ng</w:t>
      </w:r>
    </w:p>
    <w:p w14:paraId="5379F0B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</w:t>
      </w:r>
    </w:p>
    <w:p w14:paraId="08148276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h</w:t>
      </w:r>
    </w:p>
    <w:p w14:paraId="49B3AF25" w14:textId="4015A693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e</w:t>
      </w:r>
    </w:p>
    <w:p w14:paraId="7726E345" w14:textId="77777777" w:rsidR="00B027B3" w:rsidRDefault="00B027B3" w:rsidP="00B027B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3DF7BFE" w14:textId="77777777" w:rsidR="00B027B3" w:rsidRDefault="00B027B3" w:rsidP="00B027B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67EF723" w14:textId="77777777" w:rsidR="00B027B3" w:rsidRDefault="00B027B3" w:rsidP="00B027B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8C6CB86" w14:textId="77777777" w:rsidR="00B027B3" w:rsidRDefault="00B027B3" w:rsidP="00B027B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94AF75D" w14:textId="77777777" w:rsidR="00B027B3" w:rsidRDefault="00B027B3" w:rsidP="00B027B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B42FBEC" w14:textId="77777777" w:rsidR="00B027B3" w:rsidRDefault="00B027B3" w:rsidP="00B027B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C9E38CF" w14:textId="77777777" w:rsidR="00B027B3" w:rsidRDefault="00B027B3" w:rsidP="00B027B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BF81453" w14:textId="77777777" w:rsidR="00B027B3" w:rsidRDefault="00B027B3" w:rsidP="00B027B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ABEB239" w14:textId="77777777" w:rsidR="00B027B3" w:rsidRDefault="00B027B3" w:rsidP="00B027B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7C00D10" w14:textId="77777777" w:rsidR="00B027B3" w:rsidRDefault="00B027B3" w:rsidP="00B027B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652E5FF" w14:textId="77777777" w:rsidR="00B027B3" w:rsidRDefault="00B027B3" w:rsidP="00B027B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2BD5ED4" w14:textId="77777777" w:rsidR="00B027B3" w:rsidRDefault="00B027B3" w:rsidP="00B027B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B995488" w14:textId="77777777" w:rsidR="00B027B3" w:rsidRDefault="00B027B3" w:rsidP="00B027B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EC7ABC5" w14:textId="77777777" w:rsidR="00B027B3" w:rsidRDefault="00B027B3" w:rsidP="00B027B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67B42619" w14:textId="77777777" w:rsidR="00B027B3" w:rsidRDefault="00B027B3" w:rsidP="00B027B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D80BAD2" w14:textId="77777777" w:rsidR="00B027B3" w:rsidRDefault="00B027B3" w:rsidP="00B027B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6CFE245" w14:textId="77777777" w:rsidR="00B027B3" w:rsidRDefault="00B027B3" w:rsidP="00B027B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DE3C79E" w14:textId="77777777" w:rsidR="00B027B3" w:rsidRDefault="00B027B3" w:rsidP="00B027B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F12F53A" w14:textId="77777777" w:rsidR="00B027B3" w:rsidRDefault="00B027B3" w:rsidP="00B027B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54AAF6A" w14:textId="77777777" w:rsidR="00B027B3" w:rsidRDefault="00B027B3" w:rsidP="00B027B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AA3D1E2" w14:textId="77777777" w:rsidR="00B027B3" w:rsidRDefault="00B027B3" w:rsidP="00B027B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19F0CFF" w14:textId="77777777" w:rsidR="00B027B3" w:rsidRDefault="00B027B3" w:rsidP="00B027B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4F98AD0" w14:textId="77777777" w:rsidR="00B027B3" w:rsidRPr="00B027B3" w:rsidRDefault="00B027B3" w:rsidP="00B027B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6DE11E6" w14:textId="77777777" w:rsidR="0086797A" w:rsidRDefault="0086797A" w:rsidP="00573711"/>
    <w:p w14:paraId="031461B6" w14:textId="60F410B3" w:rsidR="00B027B3" w:rsidRPr="00B027B3" w:rsidRDefault="00B027B3" w:rsidP="00573711">
      <w:pPr>
        <w:rPr>
          <w:b/>
          <w:bCs/>
        </w:rPr>
      </w:pPr>
      <w:proofErr w:type="spellStart"/>
      <w:r w:rsidRPr="00B027B3">
        <w:rPr>
          <w:b/>
          <w:bCs/>
        </w:rPr>
        <w:lastRenderedPageBreak/>
        <w:t>a.BUS</w:t>
      </w:r>
      <w:proofErr w:type="spellEnd"/>
    </w:p>
    <w:p w14:paraId="1B28A6FB" w14:textId="2988F030" w:rsidR="00B027B3" w:rsidRDefault="00B027B3" w:rsidP="00573711">
      <w:r>
        <w:rPr>
          <w:noProof/>
        </w:rPr>
        <w:drawing>
          <wp:inline distT="0" distB="0" distL="0" distR="0" wp14:anchorId="67623965" wp14:editId="7528F109">
            <wp:extent cx="6286500" cy="3407410"/>
            <wp:effectExtent l="0" t="0" r="0" b="2540"/>
            <wp:docPr id="11503882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DCDD" w14:textId="34C1ABEC" w:rsidR="00B027B3" w:rsidRDefault="00AE4AAE" w:rsidP="00573711">
      <w:r>
        <w:rPr>
          <w:noProof/>
        </w:rPr>
        <w:drawing>
          <wp:inline distT="0" distB="0" distL="0" distR="0" wp14:anchorId="46E13DF1" wp14:editId="2A173A74">
            <wp:extent cx="3447474" cy="4333240"/>
            <wp:effectExtent l="0" t="0" r="635" b="0"/>
            <wp:docPr id="12660979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987" cy="43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7D86" w14:textId="258FB50F" w:rsidR="00AE4AAE" w:rsidRDefault="00AE4AAE" w:rsidP="00573711">
      <w:pPr>
        <w:rPr>
          <w:b/>
          <w:bCs/>
        </w:rPr>
      </w:pPr>
      <w:proofErr w:type="spellStart"/>
      <w:proofErr w:type="gramStart"/>
      <w:r w:rsidRPr="00AE4AAE">
        <w:rPr>
          <w:b/>
          <w:bCs/>
        </w:rPr>
        <w:lastRenderedPageBreak/>
        <w:t>b.RING</w:t>
      </w:r>
      <w:proofErr w:type="spellEnd"/>
      <w:proofErr w:type="gramEnd"/>
    </w:p>
    <w:p w14:paraId="4D58CAB8" w14:textId="03345F49" w:rsidR="00AE4AAE" w:rsidRDefault="00AE4AAE" w:rsidP="00573711">
      <w:pPr>
        <w:rPr>
          <w:b/>
          <w:bCs/>
        </w:rPr>
      </w:pPr>
      <w:r>
        <w:rPr>
          <w:noProof/>
        </w:rPr>
        <w:drawing>
          <wp:inline distT="0" distB="0" distL="0" distR="0" wp14:anchorId="185EB85C" wp14:editId="51FA93CA">
            <wp:extent cx="5619750" cy="3079510"/>
            <wp:effectExtent l="0" t="0" r="0" b="6985"/>
            <wp:docPr id="3687529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054" cy="308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7C70D" w14:textId="47E9BBFD" w:rsidR="00AE4AAE" w:rsidRDefault="00AE4AAE" w:rsidP="00573711">
      <w:pPr>
        <w:rPr>
          <w:b/>
          <w:bCs/>
        </w:rPr>
      </w:pPr>
      <w:r>
        <w:rPr>
          <w:noProof/>
        </w:rPr>
        <w:drawing>
          <wp:inline distT="0" distB="0" distL="0" distR="0" wp14:anchorId="62624F3F" wp14:editId="4B67336F">
            <wp:extent cx="3062768" cy="4286250"/>
            <wp:effectExtent l="0" t="0" r="4445" b="0"/>
            <wp:docPr id="13529116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23" cy="430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50EA1" w14:textId="77777777" w:rsidR="00AE4AAE" w:rsidRDefault="00AE4AAE" w:rsidP="00573711">
      <w:pPr>
        <w:rPr>
          <w:b/>
          <w:bCs/>
        </w:rPr>
      </w:pPr>
    </w:p>
    <w:p w14:paraId="315DF3BC" w14:textId="02826158" w:rsidR="00AE4AAE" w:rsidRDefault="00AE4AAE" w:rsidP="00573711">
      <w:pPr>
        <w:rPr>
          <w:b/>
          <w:bCs/>
          <w:caps/>
        </w:rPr>
      </w:pPr>
      <w:r>
        <w:rPr>
          <w:b/>
          <w:bCs/>
        </w:rPr>
        <w:lastRenderedPageBreak/>
        <w:t>c. ST</w:t>
      </w:r>
      <w:r>
        <w:rPr>
          <w:b/>
          <w:bCs/>
          <w:caps/>
        </w:rPr>
        <w:t>AR</w:t>
      </w:r>
    </w:p>
    <w:p w14:paraId="630F36A6" w14:textId="4F95D238" w:rsidR="00AE4AAE" w:rsidRDefault="00AE4AAE" w:rsidP="00573711">
      <w:pPr>
        <w:rPr>
          <w:b/>
          <w:bCs/>
          <w:caps/>
        </w:rPr>
      </w:pPr>
      <w:r>
        <w:rPr>
          <w:noProof/>
        </w:rPr>
        <w:drawing>
          <wp:inline distT="0" distB="0" distL="0" distR="0" wp14:anchorId="6C273F29" wp14:editId="243EFECF">
            <wp:extent cx="5581650" cy="2996565"/>
            <wp:effectExtent l="0" t="0" r="0" b="0"/>
            <wp:docPr id="5079246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33" cy="300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1531" w14:textId="75DB8F26" w:rsidR="00AE4AAE" w:rsidRDefault="00AE4AAE" w:rsidP="00573711">
      <w:pPr>
        <w:rPr>
          <w:b/>
          <w:bCs/>
          <w:caps/>
        </w:rPr>
      </w:pPr>
      <w:r>
        <w:rPr>
          <w:noProof/>
        </w:rPr>
        <w:drawing>
          <wp:inline distT="0" distB="0" distL="0" distR="0" wp14:anchorId="29853582" wp14:editId="022D2F0A">
            <wp:extent cx="3505200" cy="4498340"/>
            <wp:effectExtent l="0" t="0" r="0" b="0"/>
            <wp:docPr id="8148457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85" cy="450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B724" w14:textId="12833550" w:rsidR="00AE4AAE" w:rsidRDefault="00AE4AAE" w:rsidP="00573711">
      <w:pPr>
        <w:rPr>
          <w:b/>
          <w:bCs/>
          <w:caps/>
        </w:rPr>
      </w:pPr>
    </w:p>
    <w:p w14:paraId="112AF81E" w14:textId="4079A76C" w:rsidR="00AE4AAE" w:rsidRDefault="00AE4AAE" w:rsidP="00573711">
      <w:pPr>
        <w:rPr>
          <w:b/>
          <w:bCs/>
          <w:caps/>
        </w:rPr>
      </w:pPr>
      <w:r>
        <w:rPr>
          <w:b/>
          <w:bCs/>
          <w:caps/>
        </w:rPr>
        <w:lastRenderedPageBreak/>
        <w:t>d.mesh</w:t>
      </w:r>
    </w:p>
    <w:p w14:paraId="4DEC0120" w14:textId="28DF4ED4" w:rsidR="00AE4AAE" w:rsidRDefault="00AE4AAE" w:rsidP="00573711">
      <w:pPr>
        <w:rPr>
          <w:b/>
          <w:bCs/>
          <w:caps/>
        </w:rPr>
      </w:pPr>
      <w:r>
        <w:rPr>
          <w:noProof/>
        </w:rPr>
        <w:drawing>
          <wp:inline distT="0" distB="0" distL="0" distR="0" wp14:anchorId="17EDCCDE" wp14:editId="5217C130">
            <wp:extent cx="5271907" cy="2524125"/>
            <wp:effectExtent l="0" t="0" r="5080" b="0"/>
            <wp:docPr id="7628486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06" cy="252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BE4C" w14:textId="0D9C5637" w:rsidR="00AE4AAE" w:rsidRDefault="00AE4AAE" w:rsidP="00573711">
      <w:pPr>
        <w:rPr>
          <w:b/>
          <w:bCs/>
          <w:caps/>
        </w:rPr>
      </w:pPr>
      <w:r>
        <w:rPr>
          <w:noProof/>
        </w:rPr>
        <w:drawing>
          <wp:inline distT="0" distB="0" distL="0" distR="0" wp14:anchorId="086E196F" wp14:editId="55F17475">
            <wp:extent cx="3886200" cy="4933950"/>
            <wp:effectExtent l="0" t="0" r="0" b="0"/>
            <wp:docPr id="732075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934" cy="493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0E180" w14:textId="77777777" w:rsidR="00AE4AAE" w:rsidRDefault="00AE4AAE" w:rsidP="00573711">
      <w:pPr>
        <w:rPr>
          <w:b/>
          <w:bCs/>
          <w:caps/>
        </w:rPr>
      </w:pPr>
    </w:p>
    <w:p w14:paraId="0E08ECBE" w14:textId="26CAAAFF" w:rsidR="00AE4AAE" w:rsidRDefault="00AE4AAE" w:rsidP="00573711">
      <w:pPr>
        <w:rPr>
          <w:b/>
          <w:bCs/>
          <w:caps/>
        </w:rPr>
      </w:pPr>
      <w:proofErr w:type="gramStart"/>
      <w:r>
        <w:rPr>
          <w:b/>
          <w:bCs/>
          <w:caps/>
        </w:rPr>
        <w:lastRenderedPageBreak/>
        <w:t>e.tree</w:t>
      </w:r>
      <w:proofErr w:type="gramEnd"/>
    </w:p>
    <w:p w14:paraId="77D0907A" w14:textId="33FEB704" w:rsidR="00AE4AAE" w:rsidRDefault="00AE4AAE" w:rsidP="00573711">
      <w:pPr>
        <w:rPr>
          <w:b/>
          <w:bCs/>
          <w:caps/>
        </w:rPr>
      </w:pPr>
      <w:r>
        <w:rPr>
          <w:noProof/>
        </w:rPr>
        <w:drawing>
          <wp:inline distT="0" distB="0" distL="0" distR="0" wp14:anchorId="236EEA07" wp14:editId="11E6E4A8">
            <wp:extent cx="5314950" cy="3096093"/>
            <wp:effectExtent l="0" t="0" r="0" b="9525"/>
            <wp:docPr id="17100128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168" cy="310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135B" w14:textId="6410587B" w:rsidR="00AE4AAE" w:rsidRPr="00AE4AAE" w:rsidRDefault="00AE4AAE" w:rsidP="00573711">
      <w:pPr>
        <w:rPr>
          <w:b/>
          <w:bCs/>
          <w:caps/>
        </w:rPr>
      </w:pPr>
      <w:r>
        <w:rPr>
          <w:noProof/>
        </w:rPr>
        <w:drawing>
          <wp:inline distT="0" distB="0" distL="0" distR="0" wp14:anchorId="57DD9222" wp14:editId="1265FF26">
            <wp:extent cx="3686175" cy="4389120"/>
            <wp:effectExtent l="0" t="0" r="9525" b="0"/>
            <wp:docPr id="1433472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934" cy="439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4AAE" w:rsidRPr="00AE4AAE" w:rsidSect="00810471">
      <w:headerReference w:type="default" r:id="rId20"/>
      <w:footerReference w:type="default" r:id="rId2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DD1C9" w14:textId="77777777" w:rsidR="00D33128" w:rsidRDefault="00D33128" w:rsidP="000C4449">
      <w:pPr>
        <w:spacing w:after="0" w:line="240" w:lineRule="auto"/>
      </w:pPr>
      <w:r>
        <w:separator/>
      </w:r>
    </w:p>
  </w:endnote>
  <w:endnote w:type="continuationSeparator" w:id="0">
    <w:p w14:paraId="39C371CD" w14:textId="77777777" w:rsidR="00D33128" w:rsidRDefault="00D33128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60EF02D3" w:rsidR="000E5726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A61DC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222</w:t>
                          </w:r>
                        </w:p>
                        <w:p w14:paraId="2222DE7B" w14:textId="77777777" w:rsidR="004A61DC" w:rsidRPr="00122D5B" w:rsidRDefault="004A61DC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60EF02D3" w:rsidR="000E5726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A61DC">
                      <w:rPr>
                        <w:b/>
                        <w:bCs/>
                        <w:color w:val="FF0000"/>
                        <w:szCs w:val="20"/>
                      </w:rPr>
                      <w:t>23010101222</w:t>
                    </w:r>
                  </w:p>
                  <w:p w14:paraId="2222DE7B" w14:textId="77777777" w:rsidR="004A61DC" w:rsidRPr="00122D5B" w:rsidRDefault="004A61DC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B8C0B" w14:textId="77777777" w:rsidR="00D33128" w:rsidRDefault="00D33128" w:rsidP="000C4449">
      <w:pPr>
        <w:spacing w:after="0" w:line="240" w:lineRule="auto"/>
      </w:pPr>
      <w:r>
        <w:separator/>
      </w:r>
    </w:p>
  </w:footnote>
  <w:footnote w:type="continuationSeparator" w:id="0">
    <w:p w14:paraId="4B3A981F" w14:textId="77777777" w:rsidR="00D33128" w:rsidRDefault="00D33128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5BCBB7E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E456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7EE90B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" strokecolor="black [3040]" strokeweight="1.5pt"/>
          </w:pict>
        </mc:Fallback>
      </mc:AlternateContent>
    </w:r>
  </w:p>
  <w:p w14:paraId="70E87518" w14:textId="3E1E3351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1A3C01">
      <w:rPr>
        <w:sz w:val="22"/>
        <w:szCs w:val="22"/>
      </w:rPr>
      <w:t>26</w:t>
    </w:r>
    <w:r>
      <w:rPr>
        <w:sz w:val="22"/>
        <w:szCs w:val="22"/>
      </w:rPr>
      <w:t>/</w:t>
    </w:r>
    <w:r w:rsidR="001A3C01">
      <w:rPr>
        <w:sz w:val="22"/>
        <w:szCs w:val="22"/>
      </w:rPr>
      <w:t>06</w:t>
    </w:r>
    <w:r>
      <w:rPr>
        <w:sz w:val="22"/>
        <w:szCs w:val="22"/>
      </w:rPr>
      <w:t>/</w:t>
    </w:r>
    <w:r w:rsidR="001A3C01">
      <w:rPr>
        <w:sz w:val="22"/>
        <w:szCs w:val="22"/>
      </w:rPr>
      <w:t>2026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1"/>
  </w:num>
  <w:num w:numId="3" w16cid:durableId="188571516">
    <w:abstractNumId w:val="8"/>
  </w:num>
  <w:num w:numId="4" w16cid:durableId="992413718">
    <w:abstractNumId w:val="39"/>
  </w:num>
  <w:num w:numId="5" w16cid:durableId="686950293">
    <w:abstractNumId w:val="22"/>
  </w:num>
  <w:num w:numId="6" w16cid:durableId="783036186">
    <w:abstractNumId w:val="15"/>
  </w:num>
  <w:num w:numId="7" w16cid:durableId="1705060205">
    <w:abstractNumId w:val="0"/>
  </w:num>
  <w:num w:numId="8" w16cid:durableId="410348464">
    <w:abstractNumId w:val="35"/>
  </w:num>
  <w:num w:numId="9" w16cid:durableId="2029477927">
    <w:abstractNumId w:val="28"/>
  </w:num>
  <w:num w:numId="10" w16cid:durableId="1223560225">
    <w:abstractNumId w:val="19"/>
  </w:num>
  <w:num w:numId="11" w16cid:durableId="1680155263">
    <w:abstractNumId w:val="13"/>
  </w:num>
  <w:num w:numId="12" w16cid:durableId="885797379">
    <w:abstractNumId w:val="38"/>
  </w:num>
  <w:num w:numId="13" w16cid:durableId="729420344">
    <w:abstractNumId w:val="18"/>
  </w:num>
  <w:num w:numId="14" w16cid:durableId="1968464410">
    <w:abstractNumId w:val="29"/>
  </w:num>
  <w:num w:numId="15" w16cid:durableId="1183782518">
    <w:abstractNumId w:val="1"/>
  </w:num>
  <w:num w:numId="16" w16cid:durableId="231434781">
    <w:abstractNumId w:val="9"/>
  </w:num>
  <w:num w:numId="17" w16cid:durableId="920524682">
    <w:abstractNumId w:val="40"/>
  </w:num>
  <w:num w:numId="18" w16cid:durableId="1123958143">
    <w:abstractNumId w:val="16"/>
  </w:num>
  <w:num w:numId="19" w16cid:durableId="1294404933">
    <w:abstractNumId w:val="21"/>
  </w:num>
  <w:num w:numId="20" w16cid:durableId="1235044518">
    <w:abstractNumId w:val="5"/>
  </w:num>
  <w:num w:numId="21" w16cid:durableId="1143473832">
    <w:abstractNumId w:val="37"/>
  </w:num>
  <w:num w:numId="22" w16cid:durableId="695888889">
    <w:abstractNumId w:val="26"/>
  </w:num>
  <w:num w:numId="23" w16cid:durableId="74597333">
    <w:abstractNumId w:val="34"/>
  </w:num>
  <w:num w:numId="24" w16cid:durableId="1227452549">
    <w:abstractNumId w:val="27"/>
  </w:num>
  <w:num w:numId="25" w16cid:durableId="61219145">
    <w:abstractNumId w:val="7"/>
  </w:num>
  <w:num w:numId="26" w16cid:durableId="1977830327">
    <w:abstractNumId w:val="12"/>
  </w:num>
  <w:num w:numId="27" w16cid:durableId="421411181">
    <w:abstractNumId w:val="25"/>
  </w:num>
  <w:num w:numId="28" w16cid:durableId="2047171917">
    <w:abstractNumId w:val="30"/>
  </w:num>
  <w:num w:numId="29" w16cid:durableId="522020104">
    <w:abstractNumId w:val="2"/>
  </w:num>
  <w:num w:numId="30" w16cid:durableId="1458794972">
    <w:abstractNumId w:val="10"/>
  </w:num>
  <w:num w:numId="31" w16cid:durableId="208077879">
    <w:abstractNumId w:val="17"/>
  </w:num>
  <w:num w:numId="32" w16cid:durableId="1679383015">
    <w:abstractNumId w:val="6"/>
  </w:num>
  <w:num w:numId="33" w16cid:durableId="1904294173">
    <w:abstractNumId w:val="24"/>
  </w:num>
  <w:num w:numId="34" w16cid:durableId="1393196480">
    <w:abstractNumId w:val="20"/>
  </w:num>
  <w:num w:numId="35" w16cid:durableId="1999307067">
    <w:abstractNumId w:val="41"/>
  </w:num>
  <w:num w:numId="36" w16cid:durableId="449276399">
    <w:abstractNumId w:val="33"/>
  </w:num>
  <w:num w:numId="37" w16cid:durableId="1435978704">
    <w:abstractNumId w:val="3"/>
  </w:num>
  <w:num w:numId="38" w16cid:durableId="154542005">
    <w:abstractNumId w:val="36"/>
  </w:num>
  <w:num w:numId="39" w16cid:durableId="1317302301">
    <w:abstractNumId w:val="23"/>
  </w:num>
  <w:num w:numId="40" w16cid:durableId="131411382">
    <w:abstractNumId w:val="14"/>
  </w:num>
  <w:num w:numId="41" w16cid:durableId="1578831032">
    <w:abstractNumId w:val="11"/>
  </w:num>
  <w:num w:numId="42" w16cid:durableId="651444187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3C01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474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A61DC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7E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41A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5C37"/>
    <w:rsid w:val="00897314"/>
    <w:rsid w:val="008A0E38"/>
    <w:rsid w:val="008A16E4"/>
    <w:rsid w:val="008A3873"/>
    <w:rsid w:val="008A4938"/>
    <w:rsid w:val="008B12E6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26FE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B7F07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456C"/>
    <w:rsid w:val="00AE4AAE"/>
    <w:rsid w:val="00AE65DC"/>
    <w:rsid w:val="00AF2353"/>
    <w:rsid w:val="00AF6D89"/>
    <w:rsid w:val="00AF6EF8"/>
    <w:rsid w:val="00B0026F"/>
    <w:rsid w:val="00B00B8F"/>
    <w:rsid w:val="00B01909"/>
    <w:rsid w:val="00B027B3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0A04"/>
    <w:rsid w:val="00B9191F"/>
    <w:rsid w:val="00B91B14"/>
    <w:rsid w:val="00B931AC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5143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128"/>
    <w:rsid w:val="00D332DB"/>
    <w:rsid w:val="00D33E35"/>
    <w:rsid w:val="00D35F4B"/>
    <w:rsid w:val="00D378E5"/>
    <w:rsid w:val="00D379CB"/>
    <w:rsid w:val="00D41067"/>
    <w:rsid w:val="00D4132C"/>
    <w:rsid w:val="00D41E0E"/>
    <w:rsid w:val="00D465B4"/>
    <w:rsid w:val="00D468E7"/>
    <w:rsid w:val="00D52531"/>
    <w:rsid w:val="00D55CBB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2AEC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0BCF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37BAE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4A46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E673F10D-9FAE-4BBA-8BF8-F4022FA3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subject/>
  <dc:creator>puj</dc:creator>
  <cp:keywords/>
  <dc:description/>
  <cp:lastModifiedBy>Kunj Ramoliya</cp:lastModifiedBy>
  <cp:revision>4</cp:revision>
  <cp:lastPrinted>2023-07-03T05:05:00Z</cp:lastPrinted>
  <dcterms:created xsi:type="dcterms:W3CDTF">2020-09-04T10:13:00Z</dcterms:created>
  <dcterms:modified xsi:type="dcterms:W3CDTF">2025-08-2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591d78-fc56-416b-98e9-c1513c4bfc35</vt:lpwstr>
  </property>
</Properties>
</file>